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8F6" w:rsidRDefault="00012985" w:rsidP="000129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</w:t>
      </w:r>
    </w:p>
    <w:p w:rsidR="00012985" w:rsidRDefault="00012985" w:rsidP="000129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 общеразвивающего вида №5 «Зоренька»</w:t>
      </w:r>
    </w:p>
    <w:p w:rsidR="00012985" w:rsidRDefault="00012985" w:rsidP="000129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зелинского муниципального района РТ</w:t>
      </w:r>
    </w:p>
    <w:p w:rsidR="00012985" w:rsidRDefault="00012985" w:rsidP="000129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2985" w:rsidRDefault="00012985" w:rsidP="000129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2985" w:rsidRDefault="00012985" w:rsidP="000129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2985" w:rsidRDefault="00012985" w:rsidP="000129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2985" w:rsidRDefault="00012985" w:rsidP="000129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2985" w:rsidRDefault="00012985" w:rsidP="000129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2985" w:rsidRPr="00012985" w:rsidRDefault="00012985" w:rsidP="0001298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12985" w:rsidRPr="00012985" w:rsidRDefault="00012985" w:rsidP="0001298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12985" w:rsidRPr="00012985" w:rsidRDefault="00012985" w:rsidP="0001298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12985">
        <w:rPr>
          <w:rFonts w:ascii="Times New Roman" w:hAnsi="Times New Roman" w:cs="Times New Roman"/>
          <w:b/>
          <w:sz w:val="44"/>
          <w:szCs w:val="44"/>
        </w:rPr>
        <w:t xml:space="preserve">Спортивное развлечение </w:t>
      </w:r>
    </w:p>
    <w:p w:rsidR="00012985" w:rsidRPr="00012985" w:rsidRDefault="00012985" w:rsidP="0001298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12985">
        <w:rPr>
          <w:rFonts w:ascii="Times New Roman" w:hAnsi="Times New Roman" w:cs="Times New Roman"/>
          <w:b/>
          <w:sz w:val="44"/>
          <w:szCs w:val="44"/>
        </w:rPr>
        <w:t>для детей подготовительной к школе группы</w:t>
      </w:r>
    </w:p>
    <w:p w:rsidR="00012985" w:rsidRDefault="00012985" w:rsidP="0001298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12985">
        <w:rPr>
          <w:rFonts w:ascii="Times New Roman" w:hAnsi="Times New Roman" w:cs="Times New Roman"/>
          <w:b/>
          <w:sz w:val="44"/>
          <w:szCs w:val="44"/>
        </w:rPr>
        <w:t>«Весёлые старты»</w:t>
      </w:r>
    </w:p>
    <w:p w:rsidR="00012985" w:rsidRDefault="00012985" w:rsidP="0001298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12985" w:rsidRDefault="00012985" w:rsidP="0001298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12985" w:rsidRDefault="00012985" w:rsidP="0001298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12985" w:rsidRDefault="00012985" w:rsidP="0001298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12985" w:rsidRDefault="00012985" w:rsidP="0001298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12985" w:rsidRDefault="00012985" w:rsidP="0001298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12985" w:rsidRDefault="00012985" w:rsidP="0001298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12985" w:rsidRDefault="00012985" w:rsidP="0001298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12985">
        <w:rPr>
          <w:rFonts w:ascii="Times New Roman" w:hAnsi="Times New Roman" w:cs="Times New Roman"/>
          <w:b/>
          <w:sz w:val="24"/>
          <w:szCs w:val="24"/>
        </w:rPr>
        <w:t>Воспитатель первой квалификационной категории</w:t>
      </w:r>
    </w:p>
    <w:p w:rsidR="00012985" w:rsidRDefault="00E515F8" w:rsidP="0001298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аттахов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юц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уфатовна</w:t>
      </w:r>
    </w:p>
    <w:p w:rsidR="00012985" w:rsidRDefault="00012985" w:rsidP="0001298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2985" w:rsidRDefault="00012985" w:rsidP="0001298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2985" w:rsidRDefault="00552B5C" w:rsidP="00552B5C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021774" cy="2025748"/>
            <wp:effectExtent l="19050" t="0" r="7176" b="0"/>
            <wp:docPr id="2" name="Рисунок 1" descr="C:\Program Files\Microsoft Office\MEDIA\CAGCAT10\j030148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301480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572" cy="2024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985" w:rsidRDefault="00012985" w:rsidP="0001298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2985" w:rsidRDefault="00012985" w:rsidP="0001298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2985" w:rsidRDefault="00012985" w:rsidP="0001298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2985" w:rsidRDefault="00012985" w:rsidP="0001298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2985" w:rsidRDefault="00012985" w:rsidP="0001298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2985" w:rsidRDefault="00012985" w:rsidP="00552B5C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Мензелинск</w:t>
      </w:r>
    </w:p>
    <w:p w:rsidR="00E515F8" w:rsidRDefault="00E515F8" w:rsidP="00552B5C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1 г.</w:t>
      </w:r>
    </w:p>
    <w:p w:rsidR="00012985" w:rsidRDefault="00012985" w:rsidP="000129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985" w:rsidRPr="00552B5C" w:rsidRDefault="00012985" w:rsidP="00012985">
      <w:pPr>
        <w:jc w:val="left"/>
        <w:rPr>
          <w:rFonts w:ascii="Times New Roman" w:hAnsi="Times New Roman" w:cs="Times New Roman"/>
          <w:sz w:val="28"/>
          <w:szCs w:val="28"/>
        </w:rPr>
      </w:pPr>
      <w:r w:rsidRPr="00552B5C">
        <w:rPr>
          <w:rFonts w:ascii="Times New Roman" w:hAnsi="Times New Roman" w:cs="Times New Roman"/>
          <w:b/>
          <w:sz w:val="28"/>
          <w:szCs w:val="28"/>
        </w:rPr>
        <w:t xml:space="preserve">Цель развлечения: </w:t>
      </w:r>
      <w:r w:rsidR="00BA7524" w:rsidRPr="00552B5C">
        <w:rPr>
          <w:rFonts w:ascii="Times New Roman" w:hAnsi="Times New Roman" w:cs="Times New Roman"/>
          <w:sz w:val="28"/>
          <w:szCs w:val="28"/>
        </w:rPr>
        <w:t>воспитывать соревновательный дух дошкольников.</w:t>
      </w:r>
    </w:p>
    <w:p w:rsidR="00BA7524" w:rsidRPr="00552B5C" w:rsidRDefault="00BA7524" w:rsidP="0001298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552B5C" w:rsidRDefault="00BA7524" w:rsidP="00012985">
      <w:pPr>
        <w:jc w:val="left"/>
        <w:rPr>
          <w:rFonts w:ascii="Times New Roman" w:hAnsi="Times New Roman" w:cs="Times New Roman"/>
          <w:sz w:val="28"/>
          <w:szCs w:val="28"/>
        </w:rPr>
      </w:pPr>
      <w:r w:rsidRPr="00552B5C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552B5C">
        <w:rPr>
          <w:rFonts w:ascii="Times New Roman" w:hAnsi="Times New Roman" w:cs="Times New Roman"/>
          <w:sz w:val="28"/>
          <w:szCs w:val="28"/>
        </w:rPr>
        <w:t xml:space="preserve">доставить детям удовольствие </w:t>
      </w:r>
      <w:proofErr w:type="gramStart"/>
      <w:r w:rsidRPr="00552B5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52B5C">
        <w:rPr>
          <w:rFonts w:ascii="Times New Roman" w:hAnsi="Times New Roman" w:cs="Times New Roman"/>
          <w:sz w:val="28"/>
          <w:szCs w:val="28"/>
        </w:rPr>
        <w:t xml:space="preserve"> совместной двигательной </w:t>
      </w:r>
      <w:r w:rsidR="00552B5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52B5C" w:rsidRDefault="00552B5C" w:rsidP="00552B5C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A7524" w:rsidRPr="00552B5C">
        <w:rPr>
          <w:rFonts w:ascii="Times New Roman" w:hAnsi="Times New Roman" w:cs="Times New Roman"/>
          <w:sz w:val="28"/>
          <w:szCs w:val="28"/>
        </w:rPr>
        <w:t>деятельности</w:t>
      </w:r>
      <w:r w:rsidR="000167FE" w:rsidRPr="00552B5C">
        <w:rPr>
          <w:rFonts w:ascii="Times New Roman" w:hAnsi="Times New Roman" w:cs="Times New Roman"/>
          <w:sz w:val="28"/>
          <w:szCs w:val="28"/>
        </w:rPr>
        <w:t xml:space="preserve"> в</w:t>
      </w:r>
      <w:r w:rsidR="00BA7524" w:rsidRPr="00552B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524" w:rsidRPr="00552B5C">
        <w:rPr>
          <w:rFonts w:ascii="Times New Roman" w:hAnsi="Times New Roman" w:cs="Times New Roman"/>
          <w:sz w:val="28"/>
          <w:szCs w:val="28"/>
        </w:rPr>
        <w:t xml:space="preserve">спортивных играх; повышать двигательную активнос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B5C" w:rsidRDefault="00552B5C" w:rsidP="00552B5C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A7524" w:rsidRPr="00552B5C">
        <w:rPr>
          <w:rFonts w:ascii="Times New Roman" w:hAnsi="Times New Roman" w:cs="Times New Roman"/>
          <w:sz w:val="28"/>
          <w:szCs w:val="28"/>
        </w:rPr>
        <w:t>в играх; развиват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0167FE" w:rsidRPr="00552B5C">
        <w:rPr>
          <w:rFonts w:ascii="Times New Roman" w:hAnsi="Times New Roman" w:cs="Times New Roman"/>
          <w:sz w:val="28"/>
          <w:szCs w:val="28"/>
        </w:rPr>
        <w:t xml:space="preserve"> </w:t>
      </w:r>
      <w:r w:rsidR="00BA7524" w:rsidRPr="00552B5C">
        <w:rPr>
          <w:rFonts w:ascii="Times New Roman" w:hAnsi="Times New Roman" w:cs="Times New Roman"/>
          <w:sz w:val="28"/>
          <w:szCs w:val="28"/>
        </w:rPr>
        <w:t>пространс</w:t>
      </w:r>
      <w:r w:rsidR="000167FE" w:rsidRPr="00552B5C">
        <w:rPr>
          <w:rFonts w:ascii="Times New Roman" w:hAnsi="Times New Roman" w:cs="Times New Roman"/>
          <w:sz w:val="28"/>
          <w:szCs w:val="28"/>
        </w:rPr>
        <w:t>т</w:t>
      </w:r>
      <w:r w:rsidR="00BA7524" w:rsidRPr="00552B5C">
        <w:rPr>
          <w:rFonts w:ascii="Times New Roman" w:hAnsi="Times New Roman" w:cs="Times New Roman"/>
          <w:sz w:val="28"/>
          <w:szCs w:val="28"/>
        </w:rPr>
        <w:t xml:space="preserve">венную ориентацию; воспитывать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A7524" w:rsidRPr="00552B5C" w:rsidRDefault="00552B5C" w:rsidP="00552B5C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A7524" w:rsidRPr="00552B5C">
        <w:rPr>
          <w:rFonts w:ascii="Times New Roman" w:hAnsi="Times New Roman" w:cs="Times New Roman"/>
          <w:sz w:val="28"/>
          <w:szCs w:val="28"/>
        </w:rPr>
        <w:t>взаимопомощь, взаимовыручк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A7524" w:rsidRPr="00552B5C">
        <w:rPr>
          <w:rFonts w:ascii="Times New Roman" w:hAnsi="Times New Roman" w:cs="Times New Roman"/>
          <w:sz w:val="28"/>
          <w:szCs w:val="28"/>
        </w:rPr>
        <w:t>творческую активность</w:t>
      </w:r>
      <w:r w:rsidR="000167FE" w:rsidRPr="00552B5C">
        <w:rPr>
          <w:rFonts w:ascii="Times New Roman" w:hAnsi="Times New Roman" w:cs="Times New Roman"/>
          <w:sz w:val="28"/>
          <w:szCs w:val="28"/>
        </w:rPr>
        <w:t>.</w:t>
      </w:r>
    </w:p>
    <w:p w:rsidR="000167FE" w:rsidRPr="00552B5C" w:rsidRDefault="000167FE" w:rsidP="00BA7524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0167FE" w:rsidRPr="00552B5C" w:rsidRDefault="000167FE" w:rsidP="00BA7524">
      <w:pPr>
        <w:jc w:val="left"/>
        <w:rPr>
          <w:rFonts w:ascii="Times New Roman" w:hAnsi="Times New Roman" w:cs="Times New Roman"/>
          <w:sz w:val="28"/>
          <w:szCs w:val="28"/>
        </w:rPr>
      </w:pPr>
      <w:r w:rsidRPr="00552B5C">
        <w:rPr>
          <w:rFonts w:ascii="Times New Roman" w:hAnsi="Times New Roman" w:cs="Times New Roman"/>
          <w:sz w:val="28"/>
          <w:szCs w:val="28"/>
        </w:rPr>
        <w:t>В соревнованиях принимают участие две команды:</w:t>
      </w:r>
    </w:p>
    <w:p w:rsidR="000167FE" w:rsidRPr="00552B5C" w:rsidRDefault="000167FE" w:rsidP="00BA7524">
      <w:pPr>
        <w:jc w:val="left"/>
        <w:rPr>
          <w:rFonts w:ascii="Times New Roman" w:hAnsi="Times New Roman" w:cs="Times New Roman"/>
          <w:sz w:val="28"/>
          <w:szCs w:val="28"/>
        </w:rPr>
      </w:pPr>
      <w:r w:rsidRPr="00552B5C">
        <w:rPr>
          <w:rFonts w:ascii="Times New Roman" w:hAnsi="Times New Roman" w:cs="Times New Roman"/>
          <w:sz w:val="28"/>
          <w:szCs w:val="28"/>
        </w:rPr>
        <w:t>1 – команда детей «Зайчата»</w:t>
      </w:r>
    </w:p>
    <w:p w:rsidR="000167FE" w:rsidRPr="00552B5C" w:rsidRDefault="000167FE" w:rsidP="00BA7524">
      <w:pPr>
        <w:jc w:val="left"/>
        <w:rPr>
          <w:rFonts w:ascii="Times New Roman" w:hAnsi="Times New Roman" w:cs="Times New Roman"/>
          <w:sz w:val="28"/>
          <w:szCs w:val="28"/>
        </w:rPr>
      </w:pPr>
      <w:r w:rsidRPr="00552B5C">
        <w:rPr>
          <w:rFonts w:ascii="Times New Roman" w:hAnsi="Times New Roman" w:cs="Times New Roman"/>
          <w:sz w:val="28"/>
          <w:szCs w:val="28"/>
        </w:rPr>
        <w:t>2 – команда родителей «Медвежата»</w:t>
      </w:r>
    </w:p>
    <w:p w:rsidR="00151125" w:rsidRPr="00552B5C" w:rsidRDefault="00151125" w:rsidP="00BA7524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0167FE" w:rsidRPr="00552B5C" w:rsidRDefault="000167FE" w:rsidP="00552B5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52B5C">
        <w:rPr>
          <w:rFonts w:ascii="Times New Roman" w:hAnsi="Times New Roman" w:cs="Times New Roman"/>
          <w:sz w:val="28"/>
          <w:szCs w:val="28"/>
        </w:rPr>
        <w:t>Под спортивный марш команда детей заходят в зал, следом команда родителей.</w:t>
      </w:r>
    </w:p>
    <w:p w:rsidR="000167FE" w:rsidRPr="00552B5C" w:rsidRDefault="000167FE" w:rsidP="00BA7524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51125" w:rsidRPr="00552B5C" w:rsidRDefault="00151125" w:rsidP="00BA7524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552B5C" w:rsidRDefault="000167FE" w:rsidP="00BA7524">
      <w:pPr>
        <w:jc w:val="left"/>
        <w:rPr>
          <w:rFonts w:ascii="Times New Roman" w:hAnsi="Times New Roman" w:cs="Times New Roman"/>
          <w:sz w:val="28"/>
          <w:szCs w:val="28"/>
        </w:rPr>
      </w:pPr>
      <w:r w:rsidRPr="00552B5C">
        <w:rPr>
          <w:rFonts w:ascii="Times New Roman" w:hAnsi="Times New Roman" w:cs="Times New Roman"/>
          <w:b/>
          <w:sz w:val="28"/>
          <w:szCs w:val="28"/>
        </w:rPr>
        <w:t xml:space="preserve">Ведущий:  - </w:t>
      </w:r>
      <w:r w:rsidRPr="00552B5C">
        <w:rPr>
          <w:rFonts w:ascii="Times New Roman" w:hAnsi="Times New Roman" w:cs="Times New Roman"/>
          <w:sz w:val="28"/>
          <w:szCs w:val="28"/>
        </w:rPr>
        <w:t xml:space="preserve">Дорогие, ребята, уважаемые родители! Сегодня мы собрались </w:t>
      </w:r>
      <w:proofErr w:type="gramStart"/>
      <w:r w:rsidRPr="00552B5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52B5C">
        <w:rPr>
          <w:rFonts w:ascii="Times New Roman" w:hAnsi="Times New Roman" w:cs="Times New Roman"/>
          <w:sz w:val="28"/>
          <w:szCs w:val="28"/>
        </w:rPr>
        <w:t xml:space="preserve"> </w:t>
      </w:r>
      <w:r w:rsidR="00552B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B5C" w:rsidRDefault="00552B5C" w:rsidP="00552B5C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ле, чтобы </w:t>
      </w:r>
      <w:r w:rsidR="000167FE" w:rsidRPr="00552B5C">
        <w:rPr>
          <w:rFonts w:ascii="Times New Roman" w:hAnsi="Times New Roman" w:cs="Times New Roman"/>
          <w:sz w:val="28"/>
          <w:szCs w:val="28"/>
        </w:rPr>
        <w:t xml:space="preserve">ещё раз убедиться в том, какие мы с вами крепкие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7FE" w:rsidRPr="00552B5C" w:rsidRDefault="00552B5C" w:rsidP="00552B5C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167FE" w:rsidRPr="00552B5C">
        <w:rPr>
          <w:rFonts w:ascii="Times New Roman" w:hAnsi="Times New Roman" w:cs="Times New Roman"/>
          <w:sz w:val="28"/>
          <w:szCs w:val="28"/>
        </w:rPr>
        <w:t>быстрые, ловкие</w:t>
      </w:r>
      <w:r w:rsidR="008F60C4" w:rsidRPr="00552B5C">
        <w:rPr>
          <w:rFonts w:ascii="Times New Roman" w:hAnsi="Times New Roman" w:cs="Times New Roman"/>
          <w:sz w:val="28"/>
          <w:szCs w:val="28"/>
        </w:rPr>
        <w:t>.</w:t>
      </w:r>
    </w:p>
    <w:p w:rsidR="00151125" w:rsidRPr="00552B5C" w:rsidRDefault="00151125" w:rsidP="00BA7524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F60C4" w:rsidRPr="00552B5C" w:rsidRDefault="008F60C4" w:rsidP="008F60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B5C">
        <w:rPr>
          <w:rFonts w:ascii="Times New Roman" w:hAnsi="Times New Roman" w:cs="Times New Roman"/>
          <w:b/>
          <w:sz w:val="28"/>
          <w:szCs w:val="28"/>
        </w:rPr>
        <w:t>В спортивный зал приглашаем всех мы вас.</w:t>
      </w:r>
    </w:p>
    <w:p w:rsidR="008F60C4" w:rsidRPr="00552B5C" w:rsidRDefault="00151125" w:rsidP="008F60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B5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F60C4" w:rsidRPr="00552B5C">
        <w:rPr>
          <w:rFonts w:ascii="Times New Roman" w:hAnsi="Times New Roman" w:cs="Times New Roman"/>
          <w:b/>
          <w:sz w:val="28"/>
          <w:szCs w:val="28"/>
        </w:rPr>
        <w:t>Праздник спорта и здоровья начинается у нас.</w:t>
      </w:r>
    </w:p>
    <w:p w:rsidR="008F60C4" w:rsidRPr="00552B5C" w:rsidRDefault="008F60C4" w:rsidP="008F60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60C4" w:rsidRPr="00552B5C" w:rsidRDefault="008F60C4" w:rsidP="008F60C4">
      <w:pPr>
        <w:jc w:val="left"/>
        <w:rPr>
          <w:rFonts w:ascii="Times New Roman" w:hAnsi="Times New Roman" w:cs="Times New Roman"/>
          <w:sz w:val="28"/>
          <w:szCs w:val="28"/>
        </w:rPr>
      </w:pPr>
      <w:r w:rsidRPr="00552B5C">
        <w:rPr>
          <w:rFonts w:ascii="Times New Roman" w:hAnsi="Times New Roman" w:cs="Times New Roman"/>
          <w:b/>
          <w:sz w:val="28"/>
          <w:szCs w:val="28"/>
        </w:rPr>
        <w:t>1-й ребёнок:</w:t>
      </w:r>
      <w:r w:rsidRPr="00552B5C">
        <w:rPr>
          <w:rFonts w:ascii="Times New Roman" w:hAnsi="Times New Roman" w:cs="Times New Roman"/>
          <w:sz w:val="28"/>
          <w:szCs w:val="28"/>
        </w:rPr>
        <w:t xml:space="preserve"> </w:t>
      </w:r>
      <w:r w:rsidR="00151125" w:rsidRPr="00552B5C">
        <w:rPr>
          <w:rFonts w:ascii="Times New Roman" w:hAnsi="Times New Roman" w:cs="Times New Roman"/>
          <w:sz w:val="28"/>
          <w:szCs w:val="28"/>
        </w:rPr>
        <w:t>Родители – такой народ, на занятость спешат сослаться.</w:t>
      </w:r>
    </w:p>
    <w:p w:rsidR="00151125" w:rsidRPr="00552B5C" w:rsidRDefault="00151125" w:rsidP="008F60C4">
      <w:pPr>
        <w:jc w:val="left"/>
        <w:rPr>
          <w:rFonts w:ascii="Times New Roman" w:hAnsi="Times New Roman" w:cs="Times New Roman"/>
          <w:sz w:val="28"/>
          <w:szCs w:val="28"/>
        </w:rPr>
      </w:pPr>
      <w:r w:rsidRPr="00552B5C">
        <w:rPr>
          <w:rFonts w:ascii="Times New Roman" w:hAnsi="Times New Roman" w:cs="Times New Roman"/>
          <w:sz w:val="28"/>
          <w:szCs w:val="28"/>
        </w:rPr>
        <w:t xml:space="preserve">                       А мы хотим напомнить вам – всем надо спортом заниматься!</w:t>
      </w:r>
    </w:p>
    <w:p w:rsidR="00151125" w:rsidRPr="00552B5C" w:rsidRDefault="00151125" w:rsidP="008F60C4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51125" w:rsidRPr="00552B5C" w:rsidRDefault="00151125" w:rsidP="008F60C4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51125" w:rsidRPr="00552B5C" w:rsidRDefault="00151125" w:rsidP="008F60C4">
      <w:pPr>
        <w:jc w:val="left"/>
        <w:rPr>
          <w:rFonts w:ascii="Times New Roman" w:hAnsi="Times New Roman" w:cs="Times New Roman"/>
          <w:sz w:val="28"/>
          <w:szCs w:val="28"/>
        </w:rPr>
      </w:pPr>
      <w:r w:rsidRPr="00552B5C">
        <w:rPr>
          <w:rFonts w:ascii="Times New Roman" w:hAnsi="Times New Roman" w:cs="Times New Roman"/>
          <w:b/>
          <w:sz w:val="28"/>
          <w:szCs w:val="28"/>
        </w:rPr>
        <w:t xml:space="preserve">2 ребёнок: </w:t>
      </w:r>
      <w:r w:rsidRPr="00552B5C">
        <w:rPr>
          <w:rFonts w:ascii="Times New Roman" w:hAnsi="Times New Roman" w:cs="Times New Roman"/>
          <w:sz w:val="28"/>
          <w:szCs w:val="28"/>
        </w:rPr>
        <w:t xml:space="preserve">А вот чтоб ставить всем рекорды и о болезнях забывать – </w:t>
      </w:r>
    </w:p>
    <w:p w:rsidR="00151125" w:rsidRPr="00552B5C" w:rsidRDefault="00151125" w:rsidP="008F60C4">
      <w:pPr>
        <w:jc w:val="left"/>
        <w:rPr>
          <w:rFonts w:ascii="Times New Roman" w:hAnsi="Times New Roman" w:cs="Times New Roman"/>
          <w:sz w:val="28"/>
          <w:szCs w:val="28"/>
        </w:rPr>
      </w:pPr>
      <w:r w:rsidRPr="00552B5C">
        <w:rPr>
          <w:rFonts w:ascii="Times New Roman" w:hAnsi="Times New Roman" w:cs="Times New Roman"/>
          <w:sz w:val="28"/>
          <w:szCs w:val="28"/>
        </w:rPr>
        <w:t xml:space="preserve">                    Над взрослыми в вопросах спорта решили дети шефство взять.</w:t>
      </w:r>
    </w:p>
    <w:p w:rsidR="00151125" w:rsidRPr="00552B5C" w:rsidRDefault="00151125" w:rsidP="008F60C4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51125" w:rsidRPr="00552B5C" w:rsidRDefault="00151125" w:rsidP="008F60C4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51125" w:rsidRPr="00552B5C" w:rsidRDefault="00151125" w:rsidP="008F60C4">
      <w:pPr>
        <w:jc w:val="left"/>
        <w:rPr>
          <w:rFonts w:ascii="Times New Roman" w:hAnsi="Times New Roman" w:cs="Times New Roman"/>
          <w:sz w:val="28"/>
          <w:szCs w:val="28"/>
        </w:rPr>
      </w:pPr>
      <w:r w:rsidRPr="00552B5C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552B5C">
        <w:rPr>
          <w:rFonts w:ascii="Times New Roman" w:hAnsi="Times New Roman" w:cs="Times New Roman"/>
          <w:sz w:val="28"/>
          <w:szCs w:val="28"/>
        </w:rPr>
        <w:t>Спортивный праздник начинаем</w:t>
      </w:r>
    </w:p>
    <w:p w:rsidR="00151125" w:rsidRPr="00552B5C" w:rsidRDefault="00151125" w:rsidP="008F60C4">
      <w:pPr>
        <w:jc w:val="left"/>
        <w:rPr>
          <w:rFonts w:ascii="Times New Roman" w:hAnsi="Times New Roman" w:cs="Times New Roman"/>
          <w:sz w:val="28"/>
          <w:szCs w:val="28"/>
        </w:rPr>
      </w:pPr>
      <w:r w:rsidRPr="00552B5C">
        <w:rPr>
          <w:rFonts w:ascii="Times New Roman" w:hAnsi="Times New Roman" w:cs="Times New Roman"/>
          <w:sz w:val="28"/>
          <w:szCs w:val="28"/>
        </w:rPr>
        <w:t xml:space="preserve">                    И под музыку весело шагаем!</w:t>
      </w:r>
    </w:p>
    <w:p w:rsidR="00151125" w:rsidRPr="00552B5C" w:rsidRDefault="00151125" w:rsidP="008F60C4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51125" w:rsidRPr="00552B5C" w:rsidRDefault="00151125" w:rsidP="00151125">
      <w:pPr>
        <w:jc w:val="center"/>
        <w:rPr>
          <w:rFonts w:ascii="Times New Roman" w:hAnsi="Times New Roman" w:cs="Times New Roman"/>
          <w:sz w:val="28"/>
          <w:szCs w:val="28"/>
        </w:rPr>
      </w:pPr>
      <w:r w:rsidRPr="00552B5C">
        <w:rPr>
          <w:rFonts w:ascii="Times New Roman" w:hAnsi="Times New Roman" w:cs="Times New Roman"/>
          <w:sz w:val="28"/>
          <w:szCs w:val="28"/>
        </w:rPr>
        <w:t>(проводится разминка)</w:t>
      </w:r>
    </w:p>
    <w:p w:rsidR="00151125" w:rsidRPr="00552B5C" w:rsidRDefault="00151125" w:rsidP="0015112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51125" w:rsidRPr="00552B5C" w:rsidRDefault="00151125" w:rsidP="0015112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51125" w:rsidRPr="00552B5C" w:rsidRDefault="00151125" w:rsidP="008F60C4">
      <w:pPr>
        <w:jc w:val="left"/>
        <w:rPr>
          <w:rFonts w:ascii="Times New Roman" w:hAnsi="Times New Roman" w:cs="Times New Roman"/>
          <w:sz w:val="28"/>
          <w:szCs w:val="28"/>
        </w:rPr>
      </w:pPr>
      <w:r w:rsidRPr="00552B5C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552B5C">
        <w:rPr>
          <w:rFonts w:ascii="Times New Roman" w:hAnsi="Times New Roman" w:cs="Times New Roman"/>
          <w:sz w:val="28"/>
          <w:szCs w:val="28"/>
        </w:rPr>
        <w:t xml:space="preserve"> - Вот мы и сделали разминку, а теперь приступаем к нашим соревнованиям.</w:t>
      </w:r>
    </w:p>
    <w:p w:rsidR="00151125" w:rsidRPr="00552B5C" w:rsidRDefault="00151125" w:rsidP="008F60C4">
      <w:pPr>
        <w:jc w:val="left"/>
        <w:rPr>
          <w:rFonts w:ascii="Times New Roman" w:hAnsi="Times New Roman" w:cs="Times New Roman"/>
          <w:sz w:val="28"/>
          <w:szCs w:val="28"/>
        </w:rPr>
      </w:pPr>
      <w:r w:rsidRPr="00552B5C">
        <w:rPr>
          <w:rFonts w:ascii="Times New Roman" w:hAnsi="Times New Roman" w:cs="Times New Roman"/>
          <w:sz w:val="28"/>
          <w:szCs w:val="28"/>
        </w:rPr>
        <w:t xml:space="preserve">                     Оценивать их будет наше уважаемое жюри.</w:t>
      </w:r>
    </w:p>
    <w:p w:rsidR="00151125" w:rsidRPr="00552B5C" w:rsidRDefault="00151125" w:rsidP="00151125">
      <w:pPr>
        <w:jc w:val="center"/>
        <w:rPr>
          <w:rFonts w:ascii="Times New Roman" w:hAnsi="Times New Roman" w:cs="Times New Roman"/>
          <w:sz w:val="28"/>
          <w:szCs w:val="28"/>
        </w:rPr>
      </w:pPr>
      <w:r w:rsidRPr="00552B5C">
        <w:rPr>
          <w:rFonts w:ascii="Times New Roman" w:hAnsi="Times New Roman" w:cs="Times New Roman"/>
          <w:sz w:val="28"/>
          <w:szCs w:val="28"/>
        </w:rPr>
        <w:t>(представление жюри)</w:t>
      </w:r>
    </w:p>
    <w:p w:rsidR="00151125" w:rsidRPr="00552B5C" w:rsidRDefault="00151125" w:rsidP="001511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125" w:rsidRPr="00552B5C" w:rsidRDefault="00151125" w:rsidP="00552B5C">
      <w:pPr>
        <w:jc w:val="center"/>
        <w:rPr>
          <w:rFonts w:ascii="Times New Roman" w:hAnsi="Times New Roman" w:cs="Times New Roman"/>
          <w:sz w:val="28"/>
          <w:szCs w:val="28"/>
        </w:rPr>
      </w:pPr>
      <w:r w:rsidRPr="00552B5C">
        <w:rPr>
          <w:rFonts w:ascii="Times New Roman" w:hAnsi="Times New Roman" w:cs="Times New Roman"/>
          <w:sz w:val="28"/>
          <w:szCs w:val="28"/>
        </w:rPr>
        <w:t>Команды строятся в две колоны и готовятся для приветствия.</w:t>
      </w:r>
    </w:p>
    <w:p w:rsidR="00151125" w:rsidRPr="00552B5C" w:rsidRDefault="00151125" w:rsidP="0015112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552B5C" w:rsidRDefault="00552B5C" w:rsidP="00151125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52B5C" w:rsidRDefault="00552B5C" w:rsidP="00151125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51125" w:rsidRPr="00552B5C" w:rsidRDefault="00552B5C" w:rsidP="00151125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151125" w:rsidRPr="00552B5C">
        <w:rPr>
          <w:rFonts w:ascii="Times New Roman" w:hAnsi="Times New Roman" w:cs="Times New Roman"/>
          <w:b/>
          <w:sz w:val="28"/>
          <w:szCs w:val="28"/>
        </w:rPr>
        <w:t xml:space="preserve">едущий: - </w:t>
      </w:r>
      <w:r w:rsidR="00151125" w:rsidRPr="00552B5C">
        <w:rPr>
          <w:rFonts w:ascii="Times New Roman" w:hAnsi="Times New Roman" w:cs="Times New Roman"/>
          <w:sz w:val="28"/>
          <w:szCs w:val="28"/>
        </w:rPr>
        <w:t xml:space="preserve">Команде «Зайчата» </w:t>
      </w:r>
      <w:proofErr w:type="spellStart"/>
      <w:r w:rsidR="00151125" w:rsidRPr="00552B5C">
        <w:rPr>
          <w:rFonts w:ascii="Times New Roman" w:hAnsi="Times New Roman" w:cs="Times New Roman"/>
          <w:sz w:val="28"/>
          <w:szCs w:val="28"/>
        </w:rPr>
        <w:t>физкульт</w:t>
      </w:r>
      <w:proofErr w:type="spellEnd"/>
      <w:r w:rsidR="00151125" w:rsidRPr="00552B5C">
        <w:rPr>
          <w:rFonts w:ascii="Times New Roman" w:hAnsi="Times New Roman" w:cs="Times New Roman"/>
          <w:sz w:val="28"/>
          <w:szCs w:val="28"/>
        </w:rPr>
        <w:t>…</w:t>
      </w:r>
    </w:p>
    <w:p w:rsidR="00FA2C0F" w:rsidRPr="00552B5C" w:rsidRDefault="00FA2C0F" w:rsidP="0015112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FA2C0F" w:rsidRPr="00552B5C" w:rsidRDefault="00FA2C0F" w:rsidP="00151125">
      <w:pPr>
        <w:jc w:val="left"/>
        <w:rPr>
          <w:rFonts w:ascii="Times New Roman" w:hAnsi="Times New Roman" w:cs="Times New Roman"/>
          <w:sz w:val="28"/>
          <w:szCs w:val="28"/>
        </w:rPr>
      </w:pPr>
      <w:r w:rsidRPr="00552B5C">
        <w:rPr>
          <w:rFonts w:ascii="Times New Roman" w:hAnsi="Times New Roman" w:cs="Times New Roman"/>
          <w:b/>
          <w:sz w:val="28"/>
          <w:szCs w:val="28"/>
        </w:rPr>
        <w:t>Команда «Зайчата»:</w:t>
      </w:r>
      <w:r w:rsidRPr="00552B5C">
        <w:rPr>
          <w:rFonts w:ascii="Times New Roman" w:hAnsi="Times New Roman" w:cs="Times New Roman"/>
          <w:sz w:val="28"/>
          <w:szCs w:val="28"/>
        </w:rPr>
        <w:t xml:space="preserve"> - Привет!</w:t>
      </w:r>
    </w:p>
    <w:p w:rsidR="00FA2C0F" w:rsidRPr="00552B5C" w:rsidRDefault="00FA2C0F" w:rsidP="0015112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FA2C0F" w:rsidRPr="00552B5C" w:rsidRDefault="00FA2C0F" w:rsidP="00151125">
      <w:pPr>
        <w:jc w:val="left"/>
        <w:rPr>
          <w:rFonts w:ascii="Times New Roman" w:hAnsi="Times New Roman" w:cs="Times New Roman"/>
          <w:sz w:val="28"/>
          <w:szCs w:val="28"/>
        </w:rPr>
      </w:pPr>
      <w:r w:rsidRPr="00552B5C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552B5C">
        <w:rPr>
          <w:rFonts w:ascii="Times New Roman" w:hAnsi="Times New Roman" w:cs="Times New Roman"/>
          <w:sz w:val="28"/>
          <w:szCs w:val="28"/>
        </w:rPr>
        <w:t xml:space="preserve">- Команде «Медвежата» </w:t>
      </w:r>
      <w:proofErr w:type="spellStart"/>
      <w:r w:rsidRPr="00552B5C">
        <w:rPr>
          <w:rFonts w:ascii="Times New Roman" w:hAnsi="Times New Roman" w:cs="Times New Roman"/>
          <w:sz w:val="28"/>
          <w:szCs w:val="28"/>
        </w:rPr>
        <w:t>физкульт</w:t>
      </w:r>
      <w:proofErr w:type="spellEnd"/>
      <w:r w:rsidRPr="00552B5C">
        <w:rPr>
          <w:rFonts w:ascii="Times New Roman" w:hAnsi="Times New Roman" w:cs="Times New Roman"/>
          <w:sz w:val="28"/>
          <w:szCs w:val="28"/>
        </w:rPr>
        <w:t>…</w:t>
      </w:r>
    </w:p>
    <w:p w:rsidR="00FA2C0F" w:rsidRPr="00552B5C" w:rsidRDefault="00FA2C0F" w:rsidP="0015112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FA2C0F" w:rsidRPr="00552B5C" w:rsidRDefault="00FA2C0F" w:rsidP="00151125">
      <w:pPr>
        <w:jc w:val="left"/>
        <w:rPr>
          <w:rFonts w:ascii="Times New Roman" w:hAnsi="Times New Roman" w:cs="Times New Roman"/>
          <w:sz w:val="28"/>
          <w:szCs w:val="28"/>
        </w:rPr>
      </w:pPr>
      <w:r w:rsidRPr="00552B5C">
        <w:rPr>
          <w:rFonts w:ascii="Times New Roman" w:hAnsi="Times New Roman" w:cs="Times New Roman"/>
          <w:b/>
          <w:sz w:val="28"/>
          <w:szCs w:val="28"/>
        </w:rPr>
        <w:t>Команда «Медвежата»:</w:t>
      </w:r>
      <w:r w:rsidRPr="00552B5C">
        <w:rPr>
          <w:rFonts w:ascii="Times New Roman" w:hAnsi="Times New Roman" w:cs="Times New Roman"/>
          <w:sz w:val="28"/>
          <w:szCs w:val="28"/>
        </w:rPr>
        <w:t xml:space="preserve"> - Привет!</w:t>
      </w:r>
    </w:p>
    <w:p w:rsidR="00151125" w:rsidRPr="00552B5C" w:rsidRDefault="00151125" w:rsidP="008F60C4">
      <w:pPr>
        <w:jc w:val="left"/>
        <w:rPr>
          <w:rFonts w:ascii="Times New Roman" w:hAnsi="Times New Roman" w:cs="Times New Roman"/>
          <w:sz w:val="28"/>
          <w:szCs w:val="28"/>
        </w:rPr>
      </w:pPr>
      <w:r w:rsidRPr="00552B5C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0167FE" w:rsidRDefault="00FA2C0F" w:rsidP="00BA7524">
      <w:pPr>
        <w:jc w:val="left"/>
        <w:rPr>
          <w:rFonts w:ascii="Times New Roman" w:hAnsi="Times New Roman" w:cs="Times New Roman"/>
          <w:sz w:val="28"/>
          <w:szCs w:val="28"/>
        </w:rPr>
      </w:pPr>
      <w:r w:rsidRPr="00552B5C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552B5C">
        <w:rPr>
          <w:rFonts w:ascii="Times New Roman" w:hAnsi="Times New Roman" w:cs="Times New Roman"/>
          <w:sz w:val="28"/>
          <w:szCs w:val="28"/>
        </w:rPr>
        <w:t xml:space="preserve"> - Весёлые старты начинаем и на соревнования приглашаем.</w:t>
      </w:r>
    </w:p>
    <w:p w:rsidR="00552B5C" w:rsidRPr="00552B5C" w:rsidRDefault="00552B5C" w:rsidP="00BA7524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FA2C0F" w:rsidRPr="00552B5C" w:rsidRDefault="00FA2C0F" w:rsidP="00FA2C0F">
      <w:pPr>
        <w:jc w:val="center"/>
        <w:rPr>
          <w:rFonts w:ascii="Times New Roman" w:hAnsi="Times New Roman" w:cs="Times New Roman"/>
          <w:sz w:val="28"/>
          <w:szCs w:val="28"/>
        </w:rPr>
      </w:pPr>
      <w:r w:rsidRPr="00552B5C">
        <w:rPr>
          <w:rFonts w:ascii="Times New Roman" w:hAnsi="Times New Roman" w:cs="Times New Roman"/>
          <w:sz w:val="28"/>
          <w:szCs w:val="28"/>
        </w:rPr>
        <w:t>(под музыку в зал заходит барон Мюнхаузен, читает письмо, не замечая окружающих)</w:t>
      </w:r>
    </w:p>
    <w:p w:rsidR="00FA2C0F" w:rsidRPr="00552B5C" w:rsidRDefault="00FA2C0F" w:rsidP="00FA2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2B5C" w:rsidRDefault="00FA2C0F" w:rsidP="00FA2C0F">
      <w:pPr>
        <w:jc w:val="left"/>
        <w:rPr>
          <w:rFonts w:ascii="Times New Roman" w:hAnsi="Times New Roman" w:cs="Times New Roman"/>
          <w:sz w:val="28"/>
          <w:szCs w:val="28"/>
        </w:rPr>
      </w:pPr>
      <w:r w:rsidRPr="00552B5C">
        <w:rPr>
          <w:rFonts w:ascii="Times New Roman" w:hAnsi="Times New Roman" w:cs="Times New Roman"/>
          <w:b/>
          <w:sz w:val="28"/>
          <w:szCs w:val="28"/>
        </w:rPr>
        <w:t xml:space="preserve">Мюнхаузен: </w:t>
      </w:r>
      <w:r w:rsidRPr="00552B5C">
        <w:rPr>
          <w:rFonts w:ascii="Times New Roman" w:hAnsi="Times New Roman" w:cs="Times New Roman"/>
          <w:sz w:val="28"/>
          <w:szCs w:val="28"/>
        </w:rPr>
        <w:t xml:space="preserve"> - Ну, каково, Матильда, мой маленький друг пишет, что на дворе </w:t>
      </w:r>
    </w:p>
    <w:p w:rsidR="00FA2C0F" w:rsidRPr="00552B5C" w:rsidRDefault="00552B5C" w:rsidP="00552B5C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плохая погода </w:t>
      </w:r>
      <w:r w:rsidR="00FA2C0F" w:rsidRPr="00552B5C">
        <w:rPr>
          <w:rFonts w:ascii="Times New Roman" w:hAnsi="Times New Roman" w:cs="Times New Roman"/>
          <w:sz w:val="28"/>
          <w:szCs w:val="28"/>
        </w:rPr>
        <w:t>и он совсем упал духом.</w:t>
      </w:r>
    </w:p>
    <w:p w:rsidR="00FA2C0F" w:rsidRPr="00552B5C" w:rsidRDefault="00FA2C0F" w:rsidP="00FA2C0F">
      <w:pPr>
        <w:jc w:val="center"/>
        <w:rPr>
          <w:rFonts w:ascii="Times New Roman" w:hAnsi="Times New Roman" w:cs="Times New Roman"/>
          <w:sz w:val="28"/>
          <w:szCs w:val="28"/>
        </w:rPr>
      </w:pPr>
      <w:r w:rsidRPr="00552B5C">
        <w:rPr>
          <w:rFonts w:ascii="Times New Roman" w:hAnsi="Times New Roman" w:cs="Times New Roman"/>
          <w:sz w:val="28"/>
          <w:szCs w:val="28"/>
        </w:rPr>
        <w:t>(замечает окружающих)</w:t>
      </w:r>
    </w:p>
    <w:p w:rsidR="00FA2C0F" w:rsidRPr="00552B5C" w:rsidRDefault="00FA2C0F" w:rsidP="00FA2C0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552B5C" w:rsidRDefault="00FA2C0F" w:rsidP="00FA2C0F">
      <w:pPr>
        <w:jc w:val="left"/>
        <w:rPr>
          <w:rFonts w:ascii="Times New Roman" w:hAnsi="Times New Roman" w:cs="Times New Roman"/>
          <w:sz w:val="28"/>
          <w:szCs w:val="28"/>
        </w:rPr>
      </w:pPr>
      <w:r w:rsidRPr="00552B5C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552B5C">
        <w:rPr>
          <w:rFonts w:ascii="Times New Roman" w:hAnsi="Times New Roman" w:cs="Times New Roman"/>
          <w:sz w:val="28"/>
          <w:szCs w:val="28"/>
        </w:rPr>
        <w:t xml:space="preserve"> - Уважаемый, барон, я Вам предлагаю сегодня посоревноваться. У </w:t>
      </w:r>
      <w:r w:rsidR="00552B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C0F" w:rsidRPr="00552B5C" w:rsidRDefault="00552B5C" w:rsidP="00552B5C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нас сегодня </w:t>
      </w:r>
      <w:r w:rsidR="00FA2C0F" w:rsidRPr="00552B5C">
        <w:rPr>
          <w:rFonts w:ascii="Times New Roman" w:hAnsi="Times New Roman" w:cs="Times New Roman"/>
          <w:sz w:val="28"/>
          <w:szCs w:val="28"/>
        </w:rPr>
        <w:t>спортивный праздник «Весёлые старты».</w:t>
      </w:r>
    </w:p>
    <w:p w:rsidR="00FA2C0F" w:rsidRPr="00552B5C" w:rsidRDefault="00FA2C0F" w:rsidP="00FA2C0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FA2C0F" w:rsidRPr="00552B5C" w:rsidRDefault="00FA2C0F" w:rsidP="00FA2C0F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552B5C">
        <w:rPr>
          <w:rFonts w:ascii="Times New Roman" w:hAnsi="Times New Roman" w:cs="Times New Roman"/>
          <w:b/>
          <w:sz w:val="28"/>
          <w:szCs w:val="28"/>
        </w:rPr>
        <w:t>Эстафеты:</w:t>
      </w:r>
    </w:p>
    <w:p w:rsidR="00FA2C0F" w:rsidRPr="00552B5C" w:rsidRDefault="00FA2C0F" w:rsidP="00FA2C0F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A2C0F" w:rsidRDefault="00FA2C0F" w:rsidP="00FA2C0F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552B5C">
        <w:rPr>
          <w:rFonts w:ascii="Times New Roman" w:hAnsi="Times New Roman" w:cs="Times New Roman"/>
          <w:sz w:val="28"/>
          <w:szCs w:val="28"/>
        </w:rPr>
        <w:t>«Бег через обруч» (бег с продеванием обруча, обратно бегом до своей команды).</w:t>
      </w:r>
    </w:p>
    <w:p w:rsidR="00552B5C" w:rsidRPr="00552B5C" w:rsidRDefault="00552B5C" w:rsidP="00552B5C">
      <w:pPr>
        <w:pStyle w:val="a3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A2C0F" w:rsidRDefault="00FA2C0F" w:rsidP="00FA2C0F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552B5C">
        <w:rPr>
          <w:rFonts w:ascii="Times New Roman" w:hAnsi="Times New Roman" w:cs="Times New Roman"/>
          <w:sz w:val="28"/>
          <w:szCs w:val="28"/>
        </w:rPr>
        <w:t>«Забей мяч в ворота» (хоккей).</w:t>
      </w:r>
    </w:p>
    <w:p w:rsidR="00552B5C" w:rsidRPr="00552B5C" w:rsidRDefault="00552B5C" w:rsidP="00552B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2B5C" w:rsidRPr="00552B5C" w:rsidRDefault="00552B5C" w:rsidP="00552B5C">
      <w:pPr>
        <w:pStyle w:val="a3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21929" w:rsidRPr="00552B5C" w:rsidRDefault="00FA2C0F" w:rsidP="00521929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552B5C">
        <w:rPr>
          <w:rFonts w:ascii="Times New Roman" w:hAnsi="Times New Roman" w:cs="Times New Roman"/>
          <w:sz w:val="28"/>
          <w:szCs w:val="28"/>
        </w:rPr>
        <w:t>Конкурс для болельщиков «Кто лучше бодается?»</w:t>
      </w:r>
      <w:r w:rsidR="00521929" w:rsidRPr="00552B5C">
        <w:rPr>
          <w:rFonts w:ascii="Times New Roman" w:hAnsi="Times New Roman" w:cs="Times New Roman"/>
          <w:sz w:val="28"/>
          <w:szCs w:val="28"/>
        </w:rPr>
        <w:t xml:space="preserve"> (бег на четвереньках, подталкивая мяч головой).</w:t>
      </w:r>
    </w:p>
    <w:p w:rsidR="00521929" w:rsidRPr="00552B5C" w:rsidRDefault="00521929" w:rsidP="00521929">
      <w:pPr>
        <w:ind w:left="-357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52B5C" w:rsidRDefault="00521929" w:rsidP="00521929">
      <w:pPr>
        <w:ind w:left="-357" w:firstLine="0"/>
        <w:jc w:val="left"/>
        <w:rPr>
          <w:rFonts w:ascii="Times New Roman" w:hAnsi="Times New Roman" w:cs="Times New Roman"/>
          <w:sz w:val="28"/>
          <w:szCs w:val="28"/>
        </w:rPr>
      </w:pPr>
      <w:r w:rsidRPr="00552B5C">
        <w:rPr>
          <w:rFonts w:ascii="Times New Roman" w:hAnsi="Times New Roman" w:cs="Times New Roman"/>
          <w:b/>
          <w:sz w:val="28"/>
          <w:szCs w:val="28"/>
        </w:rPr>
        <w:t xml:space="preserve">Мюнхаузен: </w:t>
      </w:r>
      <w:r w:rsidRPr="00552B5C">
        <w:rPr>
          <w:rFonts w:ascii="Times New Roman" w:hAnsi="Times New Roman" w:cs="Times New Roman"/>
          <w:sz w:val="28"/>
          <w:szCs w:val="28"/>
        </w:rPr>
        <w:t xml:space="preserve">  - Как раз перед приходом я читал письмо моего маленького </w:t>
      </w:r>
      <w:r w:rsidR="00552B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B5C" w:rsidRDefault="00552B5C" w:rsidP="00552B5C">
      <w:pPr>
        <w:ind w:left="-357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друга. Он написал</w:t>
      </w:r>
      <w:r w:rsidR="00521929" w:rsidRPr="00552B5C">
        <w:rPr>
          <w:rFonts w:ascii="Times New Roman" w:hAnsi="Times New Roman" w:cs="Times New Roman"/>
          <w:sz w:val="28"/>
          <w:szCs w:val="28"/>
        </w:rPr>
        <w:t xml:space="preserve"> мне о том, что грустит и скучает. А ведь </w:t>
      </w:r>
    </w:p>
    <w:p w:rsidR="00552B5C" w:rsidRDefault="00552B5C" w:rsidP="00552B5C">
      <w:pPr>
        <w:ind w:left="-357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21929" w:rsidRPr="00552B5C">
        <w:rPr>
          <w:rFonts w:ascii="Times New Roman" w:hAnsi="Times New Roman" w:cs="Times New Roman"/>
          <w:sz w:val="28"/>
          <w:szCs w:val="28"/>
        </w:rPr>
        <w:t xml:space="preserve">весёлые игры – лучшее средство от скуки. Я вижу вы очень </w:t>
      </w:r>
    </w:p>
    <w:p w:rsidR="00552B5C" w:rsidRDefault="00552B5C" w:rsidP="00552B5C">
      <w:pPr>
        <w:ind w:left="-357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21929" w:rsidRPr="00552B5C">
        <w:rPr>
          <w:rFonts w:ascii="Times New Roman" w:hAnsi="Times New Roman" w:cs="Times New Roman"/>
          <w:sz w:val="28"/>
          <w:szCs w:val="28"/>
        </w:rPr>
        <w:t xml:space="preserve">смелые, ловкие. Хочу проверить, а умные ли вы? Я сейчас </w:t>
      </w:r>
    </w:p>
    <w:p w:rsidR="00521929" w:rsidRDefault="00552B5C" w:rsidP="00552B5C">
      <w:pPr>
        <w:ind w:left="-357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21929" w:rsidRPr="00552B5C">
        <w:rPr>
          <w:rFonts w:ascii="Times New Roman" w:hAnsi="Times New Roman" w:cs="Times New Roman"/>
          <w:sz w:val="28"/>
          <w:szCs w:val="28"/>
        </w:rPr>
        <w:t>начну, а вы заканчивайте фразу. Отвечать нужно дружно, хором.</w:t>
      </w:r>
    </w:p>
    <w:p w:rsidR="00552B5C" w:rsidRPr="00552B5C" w:rsidRDefault="00552B5C" w:rsidP="00552B5C">
      <w:pPr>
        <w:ind w:left="-35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21929" w:rsidRPr="00552B5C" w:rsidRDefault="00521929" w:rsidP="00521929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552B5C">
        <w:rPr>
          <w:rFonts w:ascii="Times New Roman" w:hAnsi="Times New Roman" w:cs="Times New Roman"/>
          <w:sz w:val="28"/>
          <w:szCs w:val="28"/>
        </w:rPr>
        <w:t>«Вопрос – ответ»</w:t>
      </w:r>
    </w:p>
    <w:p w:rsidR="00521929" w:rsidRPr="00552B5C" w:rsidRDefault="00521929" w:rsidP="00552B5C">
      <w:pPr>
        <w:pStyle w:val="a3"/>
        <w:numPr>
          <w:ilvl w:val="0"/>
          <w:numId w:val="2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552B5C">
        <w:rPr>
          <w:rFonts w:ascii="Times New Roman" w:hAnsi="Times New Roman" w:cs="Times New Roman"/>
          <w:sz w:val="28"/>
          <w:szCs w:val="28"/>
        </w:rPr>
        <w:t>Игра весёлая футбол – уже забили первый … (гол).</w:t>
      </w:r>
    </w:p>
    <w:p w:rsidR="00521929" w:rsidRPr="00552B5C" w:rsidRDefault="00521929" w:rsidP="00521929">
      <w:pPr>
        <w:pStyle w:val="a3"/>
        <w:numPr>
          <w:ilvl w:val="0"/>
          <w:numId w:val="2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552B5C">
        <w:rPr>
          <w:rFonts w:ascii="Times New Roman" w:hAnsi="Times New Roman" w:cs="Times New Roman"/>
          <w:sz w:val="28"/>
          <w:szCs w:val="28"/>
        </w:rPr>
        <w:t>Вот разбежался быстро кто-то и без мяча попал … (в ворота)</w:t>
      </w:r>
    </w:p>
    <w:p w:rsidR="00521929" w:rsidRPr="00552B5C" w:rsidRDefault="00521929" w:rsidP="00521929">
      <w:pPr>
        <w:pStyle w:val="a3"/>
        <w:numPr>
          <w:ilvl w:val="0"/>
          <w:numId w:val="2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552B5C">
        <w:rPr>
          <w:rFonts w:ascii="Times New Roman" w:hAnsi="Times New Roman" w:cs="Times New Roman"/>
          <w:sz w:val="28"/>
          <w:szCs w:val="28"/>
        </w:rPr>
        <w:t>А Петя мяч ногою – хлоп, и угодил мальчишке в … (лоб)</w:t>
      </w:r>
    </w:p>
    <w:p w:rsidR="006A4B98" w:rsidRPr="00552B5C" w:rsidRDefault="006A4B98" w:rsidP="00521929">
      <w:pPr>
        <w:pStyle w:val="a3"/>
        <w:numPr>
          <w:ilvl w:val="0"/>
          <w:numId w:val="2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552B5C">
        <w:rPr>
          <w:rFonts w:ascii="Times New Roman" w:hAnsi="Times New Roman" w:cs="Times New Roman"/>
          <w:sz w:val="28"/>
          <w:szCs w:val="28"/>
        </w:rPr>
        <w:t>Хохочет весело мальчишка, растёт на лбу большая… (шишка)</w:t>
      </w:r>
    </w:p>
    <w:p w:rsidR="006A4B98" w:rsidRPr="00552B5C" w:rsidRDefault="006A4B98" w:rsidP="006A4B98">
      <w:pPr>
        <w:pStyle w:val="a3"/>
        <w:numPr>
          <w:ilvl w:val="0"/>
          <w:numId w:val="2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552B5C">
        <w:rPr>
          <w:rFonts w:ascii="Times New Roman" w:hAnsi="Times New Roman" w:cs="Times New Roman"/>
          <w:sz w:val="28"/>
          <w:szCs w:val="28"/>
        </w:rPr>
        <w:t>Но парню шишка нипочём, опять бежит он за… (мячом)</w:t>
      </w:r>
    </w:p>
    <w:p w:rsidR="006A4B98" w:rsidRPr="00552B5C" w:rsidRDefault="00552B5C" w:rsidP="00552B5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</w:t>
      </w:r>
      <w:r w:rsidR="006A4B98" w:rsidRPr="00552B5C">
        <w:rPr>
          <w:rFonts w:ascii="Times New Roman" w:hAnsi="Times New Roman" w:cs="Times New Roman"/>
          <w:sz w:val="28"/>
          <w:szCs w:val="28"/>
        </w:rPr>
        <w:t>(вопросы задаются по очереди каждой команде)</w:t>
      </w:r>
    </w:p>
    <w:p w:rsidR="006A4B98" w:rsidRPr="00552B5C" w:rsidRDefault="006A4B98" w:rsidP="006A4B98">
      <w:pPr>
        <w:pStyle w:val="a3"/>
        <w:ind w:left="-56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A4B98" w:rsidRPr="00552B5C" w:rsidRDefault="006A4B98" w:rsidP="006A4B98">
      <w:pPr>
        <w:pStyle w:val="a3"/>
        <w:ind w:left="-567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52B5C" w:rsidRDefault="006A4B98" w:rsidP="006A4B98">
      <w:pPr>
        <w:pStyle w:val="a3"/>
        <w:ind w:left="-567" w:firstLine="0"/>
        <w:jc w:val="left"/>
        <w:rPr>
          <w:rFonts w:ascii="Times New Roman" w:hAnsi="Times New Roman" w:cs="Times New Roman"/>
          <w:sz w:val="28"/>
          <w:szCs w:val="28"/>
        </w:rPr>
      </w:pPr>
      <w:r w:rsidRPr="00552B5C">
        <w:rPr>
          <w:rFonts w:ascii="Times New Roman" w:hAnsi="Times New Roman" w:cs="Times New Roman"/>
          <w:b/>
          <w:sz w:val="28"/>
          <w:szCs w:val="28"/>
        </w:rPr>
        <w:t xml:space="preserve">    Мюнхаузен: </w:t>
      </w:r>
      <w:r w:rsidRPr="00552B5C">
        <w:rPr>
          <w:rFonts w:ascii="Times New Roman" w:hAnsi="Times New Roman" w:cs="Times New Roman"/>
          <w:sz w:val="28"/>
          <w:szCs w:val="28"/>
        </w:rPr>
        <w:t xml:space="preserve"> - А вы, молодцы! А я вот люблю путешествовать </w:t>
      </w:r>
      <w:proofErr w:type="gramStart"/>
      <w:r w:rsidRPr="00552B5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52B5C">
        <w:rPr>
          <w:rFonts w:ascii="Times New Roman" w:hAnsi="Times New Roman" w:cs="Times New Roman"/>
          <w:sz w:val="28"/>
          <w:szCs w:val="28"/>
        </w:rPr>
        <w:t xml:space="preserve"> Северный </w:t>
      </w:r>
      <w:r w:rsidR="00552B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B98" w:rsidRPr="00552B5C" w:rsidRDefault="00552B5C" w:rsidP="006A4B98">
      <w:pPr>
        <w:pStyle w:val="a3"/>
        <w:ind w:left="-567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6A4B98" w:rsidRPr="00552B5C">
        <w:rPr>
          <w:rFonts w:ascii="Times New Roman" w:hAnsi="Times New Roman" w:cs="Times New Roman"/>
          <w:sz w:val="28"/>
          <w:szCs w:val="28"/>
        </w:rPr>
        <w:t>полюс.</w:t>
      </w:r>
    </w:p>
    <w:p w:rsidR="006A4B98" w:rsidRPr="00552B5C" w:rsidRDefault="006A4B98" w:rsidP="006A4B98">
      <w:pPr>
        <w:pStyle w:val="a3"/>
        <w:ind w:left="-56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A4B98" w:rsidRPr="00552B5C" w:rsidRDefault="006A4B98" w:rsidP="006A4B98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552B5C">
        <w:rPr>
          <w:rFonts w:ascii="Times New Roman" w:hAnsi="Times New Roman" w:cs="Times New Roman"/>
          <w:sz w:val="28"/>
          <w:szCs w:val="28"/>
        </w:rPr>
        <w:t>«Оденься на Северный полюс»</w:t>
      </w:r>
      <w:r w:rsidR="00AB1CA5" w:rsidRPr="00552B5C">
        <w:rPr>
          <w:rFonts w:ascii="Times New Roman" w:hAnsi="Times New Roman" w:cs="Times New Roman"/>
          <w:sz w:val="28"/>
          <w:szCs w:val="28"/>
        </w:rPr>
        <w:t xml:space="preserve"> (кто быстрее оденет друга в зимнюю одежду).</w:t>
      </w:r>
    </w:p>
    <w:p w:rsidR="006A4B98" w:rsidRPr="00552B5C" w:rsidRDefault="006A4B98" w:rsidP="006A4B98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552B5C">
        <w:rPr>
          <w:rFonts w:ascii="Times New Roman" w:hAnsi="Times New Roman" w:cs="Times New Roman"/>
          <w:sz w:val="28"/>
          <w:szCs w:val="28"/>
        </w:rPr>
        <w:t>«Охота на белого медведя» (метание мяча в цель).</w:t>
      </w:r>
    </w:p>
    <w:p w:rsidR="006A4B98" w:rsidRPr="00552B5C" w:rsidRDefault="006A4B98" w:rsidP="006A4B98">
      <w:pPr>
        <w:ind w:left="-35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A4B98" w:rsidRPr="00552B5C" w:rsidRDefault="006A4B98" w:rsidP="006A4B98">
      <w:pPr>
        <w:ind w:left="-357" w:firstLine="0"/>
        <w:jc w:val="left"/>
        <w:rPr>
          <w:rFonts w:ascii="Times New Roman" w:hAnsi="Times New Roman" w:cs="Times New Roman"/>
          <w:sz w:val="28"/>
          <w:szCs w:val="28"/>
        </w:rPr>
      </w:pPr>
      <w:r w:rsidRPr="00552B5C">
        <w:rPr>
          <w:rFonts w:ascii="Times New Roman" w:hAnsi="Times New Roman" w:cs="Times New Roman"/>
          <w:b/>
          <w:sz w:val="28"/>
          <w:szCs w:val="28"/>
        </w:rPr>
        <w:t>Загадки для болельщиков:</w:t>
      </w:r>
    </w:p>
    <w:p w:rsidR="006A4B98" w:rsidRPr="00552B5C" w:rsidRDefault="006A4B98" w:rsidP="006A4B98">
      <w:pPr>
        <w:pStyle w:val="a3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552B5C">
        <w:rPr>
          <w:rFonts w:ascii="Times New Roman" w:hAnsi="Times New Roman" w:cs="Times New Roman"/>
          <w:sz w:val="28"/>
          <w:szCs w:val="28"/>
        </w:rPr>
        <w:t>Ой, насыпало снежка! Вывожу коня-дружка.</w:t>
      </w:r>
    </w:p>
    <w:p w:rsidR="006A4B98" w:rsidRPr="00552B5C" w:rsidRDefault="006A4B98" w:rsidP="006A4B98">
      <w:pPr>
        <w:pStyle w:val="a3"/>
        <w:ind w:left="3" w:firstLine="0"/>
        <w:jc w:val="left"/>
        <w:rPr>
          <w:rFonts w:ascii="Times New Roman" w:hAnsi="Times New Roman" w:cs="Times New Roman"/>
          <w:sz w:val="28"/>
          <w:szCs w:val="28"/>
        </w:rPr>
      </w:pPr>
      <w:r w:rsidRPr="00552B5C">
        <w:rPr>
          <w:rFonts w:ascii="Times New Roman" w:hAnsi="Times New Roman" w:cs="Times New Roman"/>
          <w:sz w:val="28"/>
          <w:szCs w:val="28"/>
        </w:rPr>
        <w:t>За верёвочку узду, через двор коня веду.</w:t>
      </w:r>
    </w:p>
    <w:p w:rsidR="006A4B98" w:rsidRPr="00552B5C" w:rsidRDefault="006A4B98" w:rsidP="006A4B98">
      <w:pPr>
        <w:pStyle w:val="a3"/>
        <w:ind w:left="3" w:firstLine="0"/>
        <w:jc w:val="left"/>
        <w:rPr>
          <w:rFonts w:ascii="Times New Roman" w:hAnsi="Times New Roman" w:cs="Times New Roman"/>
          <w:sz w:val="28"/>
          <w:szCs w:val="28"/>
        </w:rPr>
      </w:pPr>
      <w:r w:rsidRPr="00552B5C">
        <w:rPr>
          <w:rFonts w:ascii="Times New Roman" w:hAnsi="Times New Roman" w:cs="Times New Roman"/>
          <w:sz w:val="28"/>
          <w:szCs w:val="28"/>
        </w:rPr>
        <w:t>С горки вни</w:t>
      </w:r>
      <w:r w:rsidR="00AB1CA5" w:rsidRPr="00552B5C">
        <w:rPr>
          <w:rFonts w:ascii="Times New Roman" w:hAnsi="Times New Roman" w:cs="Times New Roman"/>
          <w:sz w:val="28"/>
          <w:szCs w:val="28"/>
        </w:rPr>
        <w:t>з на нём лечу, а назад его тащу</w:t>
      </w:r>
      <w:r w:rsidRPr="00552B5C">
        <w:rPr>
          <w:rFonts w:ascii="Times New Roman" w:hAnsi="Times New Roman" w:cs="Times New Roman"/>
          <w:sz w:val="28"/>
          <w:szCs w:val="28"/>
        </w:rPr>
        <w:t xml:space="preserve"> (санки)</w:t>
      </w:r>
      <w:r w:rsidR="00AB1CA5" w:rsidRPr="00552B5C">
        <w:rPr>
          <w:rFonts w:ascii="Times New Roman" w:hAnsi="Times New Roman" w:cs="Times New Roman"/>
          <w:sz w:val="28"/>
          <w:szCs w:val="28"/>
        </w:rPr>
        <w:t>.</w:t>
      </w:r>
    </w:p>
    <w:p w:rsidR="006A4B98" w:rsidRPr="00552B5C" w:rsidRDefault="006A4B98" w:rsidP="006A4B98">
      <w:pPr>
        <w:pStyle w:val="a3"/>
        <w:ind w:left="3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A4B98" w:rsidRPr="00552B5C" w:rsidRDefault="006A4B98" w:rsidP="006A4B98">
      <w:pPr>
        <w:pStyle w:val="a3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552B5C">
        <w:rPr>
          <w:rFonts w:ascii="Times New Roman" w:hAnsi="Times New Roman" w:cs="Times New Roman"/>
          <w:sz w:val="28"/>
          <w:szCs w:val="28"/>
        </w:rPr>
        <w:t>Каждый вечер я иду рисовать круги на льду.</w:t>
      </w:r>
    </w:p>
    <w:p w:rsidR="006A4B98" w:rsidRPr="00552B5C" w:rsidRDefault="006A4B98" w:rsidP="006A4B98">
      <w:pPr>
        <w:pStyle w:val="a3"/>
        <w:ind w:left="3" w:firstLine="0"/>
        <w:jc w:val="left"/>
        <w:rPr>
          <w:rFonts w:ascii="Times New Roman" w:hAnsi="Times New Roman" w:cs="Times New Roman"/>
          <w:sz w:val="28"/>
          <w:szCs w:val="28"/>
        </w:rPr>
      </w:pPr>
      <w:r w:rsidRPr="00552B5C">
        <w:rPr>
          <w:rFonts w:ascii="Times New Roman" w:hAnsi="Times New Roman" w:cs="Times New Roman"/>
          <w:sz w:val="28"/>
          <w:szCs w:val="28"/>
        </w:rPr>
        <w:t>Только не карандашами, а блестящими… (коньками)</w:t>
      </w:r>
      <w:r w:rsidR="00AB1CA5" w:rsidRPr="00552B5C">
        <w:rPr>
          <w:rFonts w:ascii="Times New Roman" w:hAnsi="Times New Roman" w:cs="Times New Roman"/>
          <w:sz w:val="28"/>
          <w:szCs w:val="28"/>
        </w:rPr>
        <w:t>.</w:t>
      </w:r>
    </w:p>
    <w:p w:rsidR="006A4B98" w:rsidRPr="00552B5C" w:rsidRDefault="006A4B98" w:rsidP="006A4B9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A4B98" w:rsidRPr="00552B5C" w:rsidRDefault="006A4B98" w:rsidP="006A4B98">
      <w:pPr>
        <w:pStyle w:val="a3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552B5C">
        <w:rPr>
          <w:rFonts w:ascii="Times New Roman" w:hAnsi="Times New Roman" w:cs="Times New Roman"/>
          <w:sz w:val="28"/>
          <w:szCs w:val="28"/>
        </w:rPr>
        <w:t>Меня хлопали лопатой, меня сделали горбатой.</w:t>
      </w:r>
    </w:p>
    <w:p w:rsidR="006A4B98" w:rsidRPr="00552B5C" w:rsidRDefault="007331AE" w:rsidP="006A4B98">
      <w:pPr>
        <w:pStyle w:val="a3"/>
        <w:ind w:left="3" w:firstLine="0"/>
        <w:jc w:val="left"/>
        <w:rPr>
          <w:rFonts w:ascii="Times New Roman" w:hAnsi="Times New Roman" w:cs="Times New Roman"/>
          <w:sz w:val="28"/>
          <w:szCs w:val="28"/>
        </w:rPr>
      </w:pPr>
      <w:r w:rsidRPr="00552B5C">
        <w:rPr>
          <w:rFonts w:ascii="Times New Roman" w:hAnsi="Times New Roman" w:cs="Times New Roman"/>
          <w:sz w:val="28"/>
          <w:szCs w:val="28"/>
        </w:rPr>
        <w:t>Меня били, колотили, ледяной водой облили.</w:t>
      </w:r>
    </w:p>
    <w:p w:rsidR="007331AE" w:rsidRPr="00552B5C" w:rsidRDefault="007331AE" w:rsidP="006A4B98">
      <w:pPr>
        <w:pStyle w:val="a3"/>
        <w:ind w:left="3" w:firstLine="0"/>
        <w:jc w:val="left"/>
        <w:rPr>
          <w:rFonts w:ascii="Times New Roman" w:hAnsi="Times New Roman" w:cs="Times New Roman"/>
          <w:sz w:val="28"/>
          <w:szCs w:val="28"/>
        </w:rPr>
      </w:pPr>
      <w:r w:rsidRPr="00552B5C">
        <w:rPr>
          <w:rFonts w:ascii="Times New Roman" w:hAnsi="Times New Roman" w:cs="Times New Roman"/>
          <w:sz w:val="28"/>
          <w:szCs w:val="28"/>
        </w:rPr>
        <w:t>И скатились</w:t>
      </w:r>
      <w:r w:rsidR="00AB1CA5" w:rsidRPr="00552B5C">
        <w:rPr>
          <w:rFonts w:ascii="Times New Roman" w:hAnsi="Times New Roman" w:cs="Times New Roman"/>
          <w:sz w:val="28"/>
          <w:szCs w:val="28"/>
        </w:rPr>
        <w:t xml:space="preserve"> все потом с моего горба гуртом</w:t>
      </w:r>
      <w:r w:rsidRPr="00552B5C">
        <w:rPr>
          <w:rFonts w:ascii="Times New Roman" w:hAnsi="Times New Roman" w:cs="Times New Roman"/>
          <w:sz w:val="28"/>
          <w:szCs w:val="28"/>
        </w:rPr>
        <w:t xml:space="preserve"> (ледяная горка)</w:t>
      </w:r>
      <w:r w:rsidR="00AB1CA5" w:rsidRPr="00552B5C">
        <w:rPr>
          <w:rFonts w:ascii="Times New Roman" w:hAnsi="Times New Roman" w:cs="Times New Roman"/>
          <w:sz w:val="28"/>
          <w:szCs w:val="28"/>
        </w:rPr>
        <w:t>.</w:t>
      </w:r>
    </w:p>
    <w:p w:rsidR="007331AE" w:rsidRPr="00552B5C" w:rsidRDefault="007331AE" w:rsidP="006A4B98">
      <w:pPr>
        <w:pStyle w:val="a3"/>
        <w:ind w:left="3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331AE" w:rsidRPr="00552B5C" w:rsidRDefault="007331AE" w:rsidP="007331AE">
      <w:pPr>
        <w:pStyle w:val="a3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552B5C">
        <w:rPr>
          <w:rFonts w:ascii="Times New Roman" w:hAnsi="Times New Roman" w:cs="Times New Roman"/>
          <w:sz w:val="28"/>
          <w:szCs w:val="28"/>
        </w:rPr>
        <w:t>Две полоски на снегу оставляю на бегу.</w:t>
      </w:r>
    </w:p>
    <w:p w:rsidR="007331AE" w:rsidRPr="00552B5C" w:rsidRDefault="007331AE" w:rsidP="007331AE">
      <w:pPr>
        <w:pStyle w:val="a3"/>
        <w:ind w:left="3" w:firstLine="0"/>
        <w:jc w:val="left"/>
        <w:rPr>
          <w:rFonts w:ascii="Times New Roman" w:hAnsi="Times New Roman" w:cs="Times New Roman"/>
          <w:sz w:val="28"/>
          <w:szCs w:val="28"/>
        </w:rPr>
      </w:pPr>
      <w:r w:rsidRPr="00552B5C">
        <w:rPr>
          <w:rFonts w:ascii="Times New Roman" w:hAnsi="Times New Roman" w:cs="Times New Roman"/>
          <w:sz w:val="28"/>
          <w:szCs w:val="28"/>
        </w:rPr>
        <w:t>Я лечу на н</w:t>
      </w:r>
      <w:r w:rsidR="00AB1CA5" w:rsidRPr="00552B5C">
        <w:rPr>
          <w:rFonts w:ascii="Times New Roman" w:hAnsi="Times New Roman" w:cs="Times New Roman"/>
          <w:sz w:val="28"/>
          <w:szCs w:val="28"/>
        </w:rPr>
        <w:t>их стрелой, а они опять за мной</w:t>
      </w:r>
      <w:r w:rsidRPr="00552B5C">
        <w:rPr>
          <w:rFonts w:ascii="Times New Roman" w:hAnsi="Times New Roman" w:cs="Times New Roman"/>
          <w:sz w:val="28"/>
          <w:szCs w:val="28"/>
        </w:rPr>
        <w:t xml:space="preserve"> (лыжи)</w:t>
      </w:r>
      <w:r w:rsidR="00AB1CA5" w:rsidRPr="00552B5C">
        <w:rPr>
          <w:rFonts w:ascii="Times New Roman" w:hAnsi="Times New Roman" w:cs="Times New Roman"/>
          <w:sz w:val="28"/>
          <w:szCs w:val="28"/>
        </w:rPr>
        <w:t>.</w:t>
      </w:r>
    </w:p>
    <w:p w:rsidR="00521929" w:rsidRPr="00552B5C" w:rsidRDefault="00521929" w:rsidP="00521929">
      <w:pPr>
        <w:ind w:left="-35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B1CA5" w:rsidRPr="00552B5C" w:rsidRDefault="00AB1CA5" w:rsidP="00521929">
      <w:pPr>
        <w:ind w:left="-35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B1CA5" w:rsidRPr="00552B5C" w:rsidRDefault="00AB1CA5" w:rsidP="00521929">
      <w:pPr>
        <w:ind w:left="-35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B1CA5" w:rsidRPr="00552B5C" w:rsidRDefault="00AB1CA5" w:rsidP="00521929">
      <w:pPr>
        <w:ind w:left="-35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B1CA5" w:rsidRPr="00552B5C" w:rsidRDefault="00AB1CA5" w:rsidP="00AB1CA5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r w:rsidRPr="00552B5C">
        <w:rPr>
          <w:rFonts w:ascii="Times New Roman" w:hAnsi="Times New Roman" w:cs="Times New Roman"/>
          <w:sz w:val="28"/>
          <w:szCs w:val="28"/>
        </w:rPr>
        <w:t>«Собрать пазлы» (для болельщиков, пока жюри подводит итоги).</w:t>
      </w:r>
    </w:p>
    <w:p w:rsidR="00AB1CA5" w:rsidRPr="00552B5C" w:rsidRDefault="00AB1CA5" w:rsidP="00AB1CA5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B1CA5" w:rsidRPr="00552B5C" w:rsidRDefault="00AB1CA5" w:rsidP="00AB1CA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52B5C">
        <w:rPr>
          <w:rFonts w:ascii="Times New Roman" w:hAnsi="Times New Roman" w:cs="Times New Roman"/>
          <w:b/>
          <w:sz w:val="28"/>
          <w:szCs w:val="28"/>
        </w:rPr>
        <w:t xml:space="preserve">Мюнхаузен: </w:t>
      </w:r>
      <w:r w:rsidRPr="00552B5C">
        <w:rPr>
          <w:rFonts w:ascii="Times New Roman" w:hAnsi="Times New Roman" w:cs="Times New Roman"/>
          <w:sz w:val="28"/>
          <w:szCs w:val="28"/>
        </w:rPr>
        <w:t>- Ну что ж, мои дорогие юные друзья и их родители! Вы меня очень порадовали своей смелостью, ловкостью, несравненной отвагой и сплочённостью. Клянусь своей треуголкой</w:t>
      </w:r>
      <w:r w:rsidR="00552B5C" w:rsidRPr="00552B5C">
        <w:rPr>
          <w:rFonts w:ascii="Times New Roman" w:hAnsi="Times New Roman" w:cs="Times New Roman"/>
          <w:sz w:val="28"/>
          <w:szCs w:val="28"/>
        </w:rPr>
        <w:t>, вы заслужили награду – орден «Великий путешественник». Примите от меня эти медали.</w:t>
      </w:r>
    </w:p>
    <w:p w:rsidR="00552B5C" w:rsidRPr="00552B5C" w:rsidRDefault="00552B5C" w:rsidP="00552B5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52B5C" w:rsidRPr="00552B5C" w:rsidRDefault="00552B5C" w:rsidP="00552B5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52B5C">
        <w:rPr>
          <w:rFonts w:ascii="Times New Roman" w:hAnsi="Times New Roman" w:cs="Times New Roman"/>
          <w:sz w:val="28"/>
          <w:szCs w:val="28"/>
        </w:rPr>
        <w:t>Награждение команд.</w:t>
      </w:r>
    </w:p>
    <w:p w:rsidR="00552B5C" w:rsidRPr="00552B5C" w:rsidRDefault="00552B5C" w:rsidP="00552B5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52B5C">
        <w:rPr>
          <w:rFonts w:ascii="Times New Roman" w:hAnsi="Times New Roman" w:cs="Times New Roman"/>
          <w:sz w:val="28"/>
          <w:szCs w:val="28"/>
        </w:rPr>
        <w:t>Дети исполняют песню «Будь здоров» В.Трошин</w:t>
      </w:r>
    </w:p>
    <w:sectPr w:rsidR="00552B5C" w:rsidRPr="00552B5C" w:rsidSect="00012985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C3F9F"/>
    <w:multiLevelType w:val="hybridMultilevel"/>
    <w:tmpl w:val="ED2E8B98"/>
    <w:lvl w:ilvl="0" w:tplc="889AF89A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3" w:hanging="360"/>
      </w:pPr>
    </w:lvl>
    <w:lvl w:ilvl="2" w:tplc="0419001B" w:tentative="1">
      <w:start w:val="1"/>
      <w:numFmt w:val="lowerRoman"/>
      <w:lvlText w:val="%3."/>
      <w:lvlJc w:val="right"/>
      <w:pPr>
        <w:ind w:left="1443" w:hanging="180"/>
      </w:pPr>
    </w:lvl>
    <w:lvl w:ilvl="3" w:tplc="0419000F" w:tentative="1">
      <w:start w:val="1"/>
      <w:numFmt w:val="decimal"/>
      <w:lvlText w:val="%4."/>
      <w:lvlJc w:val="left"/>
      <w:pPr>
        <w:ind w:left="2163" w:hanging="360"/>
      </w:pPr>
    </w:lvl>
    <w:lvl w:ilvl="4" w:tplc="04190019" w:tentative="1">
      <w:start w:val="1"/>
      <w:numFmt w:val="lowerLetter"/>
      <w:lvlText w:val="%5."/>
      <w:lvlJc w:val="left"/>
      <w:pPr>
        <w:ind w:left="2883" w:hanging="360"/>
      </w:pPr>
    </w:lvl>
    <w:lvl w:ilvl="5" w:tplc="0419001B" w:tentative="1">
      <w:start w:val="1"/>
      <w:numFmt w:val="lowerRoman"/>
      <w:lvlText w:val="%6."/>
      <w:lvlJc w:val="right"/>
      <w:pPr>
        <w:ind w:left="3603" w:hanging="180"/>
      </w:pPr>
    </w:lvl>
    <w:lvl w:ilvl="6" w:tplc="0419000F" w:tentative="1">
      <w:start w:val="1"/>
      <w:numFmt w:val="decimal"/>
      <w:lvlText w:val="%7."/>
      <w:lvlJc w:val="left"/>
      <w:pPr>
        <w:ind w:left="4323" w:hanging="360"/>
      </w:pPr>
    </w:lvl>
    <w:lvl w:ilvl="7" w:tplc="04190019" w:tentative="1">
      <w:start w:val="1"/>
      <w:numFmt w:val="lowerLetter"/>
      <w:lvlText w:val="%8."/>
      <w:lvlJc w:val="left"/>
      <w:pPr>
        <w:ind w:left="5043" w:hanging="360"/>
      </w:pPr>
    </w:lvl>
    <w:lvl w:ilvl="8" w:tplc="0419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1">
    <w:nsid w:val="4588414D"/>
    <w:multiLevelType w:val="hybridMultilevel"/>
    <w:tmpl w:val="4F749886"/>
    <w:lvl w:ilvl="0" w:tplc="C83066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31732BF"/>
    <w:multiLevelType w:val="hybridMultilevel"/>
    <w:tmpl w:val="0B1CAAA0"/>
    <w:lvl w:ilvl="0" w:tplc="041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012985"/>
    <w:rsid w:val="00012985"/>
    <w:rsid w:val="000167FE"/>
    <w:rsid w:val="000E4A20"/>
    <w:rsid w:val="00151125"/>
    <w:rsid w:val="005158F6"/>
    <w:rsid w:val="00521929"/>
    <w:rsid w:val="00552B5C"/>
    <w:rsid w:val="005D4A0C"/>
    <w:rsid w:val="006A4B98"/>
    <w:rsid w:val="006E6B1F"/>
    <w:rsid w:val="007331AE"/>
    <w:rsid w:val="008F60C4"/>
    <w:rsid w:val="00AB1CA5"/>
    <w:rsid w:val="00BA7524"/>
    <w:rsid w:val="00D31035"/>
    <w:rsid w:val="00E140F3"/>
    <w:rsid w:val="00E515F8"/>
    <w:rsid w:val="00FA2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C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2B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2B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A4560-8110-467E-9326-D73EFF0F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SP</cp:lastModifiedBy>
  <cp:revision>5</cp:revision>
  <dcterms:created xsi:type="dcterms:W3CDTF">2011-12-07T09:27:00Z</dcterms:created>
  <dcterms:modified xsi:type="dcterms:W3CDTF">2011-12-12T07:37:00Z</dcterms:modified>
</cp:coreProperties>
</file>